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E4" w:rsidRPr="00BB12B9" w:rsidRDefault="00AB2B3A" w:rsidP="00AB2B3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B12B9">
        <w:rPr>
          <w:rFonts w:ascii="Times New Roman" w:hAnsi="Times New Roman" w:cs="Times New Roman"/>
          <w:i/>
          <w:sz w:val="20"/>
          <w:szCs w:val="20"/>
        </w:rPr>
        <w:t xml:space="preserve">Załącznik nr 1 </w:t>
      </w:r>
      <w:r w:rsidRPr="00BB12B9">
        <w:rPr>
          <w:rFonts w:ascii="Times New Roman" w:hAnsi="Times New Roman" w:cs="Times New Roman"/>
          <w:i/>
          <w:sz w:val="20"/>
          <w:szCs w:val="20"/>
        </w:rPr>
        <w:br/>
        <w:t xml:space="preserve">do Regulaminu organizacyjnego </w:t>
      </w:r>
      <w:proofErr w:type="spellStart"/>
      <w:r w:rsidRPr="00BB12B9">
        <w:rPr>
          <w:rFonts w:ascii="Times New Roman" w:hAnsi="Times New Roman" w:cs="Times New Roman"/>
          <w:i/>
          <w:sz w:val="20"/>
          <w:szCs w:val="20"/>
        </w:rPr>
        <w:t>ZSzOI</w:t>
      </w:r>
      <w:proofErr w:type="spellEnd"/>
      <w:r w:rsidRPr="00BB12B9">
        <w:rPr>
          <w:rFonts w:ascii="Times New Roman" w:hAnsi="Times New Roman" w:cs="Times New Roman"/>
          <w:i/>
          <w:sz w:val="20"/>
          <w:szCs w:val="20"/>
        </w:rPr>
        <w:t xml:space="preserve"> w Bogatyni</w:t>
      </w:r>
    </w:p>
    <w:p w:rsidR="00AB2B3A" w:rsidRPr="00C45622" w:rsidRDefault="00AB2B3A" w:rsidP="00C45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22">
        <w:rPr>
          <w:rFonts w:ascii="Times New Roman" w:hAnsi="Times New Roman" w:cs="Times New Roman"/>
          <w:b/>
          <w:sz w:val="28"/>
          <w:szCs w:val="28"/>
        </w:rPr>
        <w:t xml:space="preserve">SCHEMAT  ORGANIZACYJNY  </w:t>
      </w:r>
      <w:proofErr w:type="spellStart"/>
      <w:r w:rsidRPr="00C45622">
        <w:rPr>
          <w:rFonts w:ascii="Times New Roman" w:hAnsi="Times New Roman" w:cs="Times New Roman"/>
          <w:b/>
          <w:sz w:val="28"/>
          <w:szCs w:val="28"/>
        </w:rPr>
        <w:t>ZSzOI</w:t>
      </w:r>
      <w:proofErr w:type="spellEnd"/>
      <w:r w:rsidRPr="00C45622">
        <w:rPr>
          <w:rFonts w:ascii="Times New Roman" w:hAnsi="Times New Roman" w:cs="Times New Roman"/>
          <w:b/>
          <w:sz w:val="28"/>
          <w:szCs w:val="28"/>
        </w:rPr>
        <w:t xml:space="preserve">  w BOGATYNI</w:t>
      </w:r>
    </w:p>
    <w:p w:rsidR="00AB2B3A" w:rsidRDefault="002A7ABE" w:rsidP="00AB2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31" style="position:absolute;margin-left:257.8pt;margin-top:15.75pt;width:264.75pt;height:38.25pt;z-index:251659264" arcsize="10923f" fillcolor="#95b3d7 [1940]" strokecolor="black [3213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709EC" w:rsidRPr="000709EC" w:rsidRDefault="000709EC" w:rsidP="000709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09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YREKTOR                                                          D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32" style="position:absolute;margin-left:591.55pt;margin-top:15.75pt;width:111.75pt;height:42pt;z-index:251660288" arcsize="10923f" fillcolor="#d99594 [1941]" strokecolor="black [3213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709EC" w:rsidRPr="000709EC" w:rsidRDefault="000709EC" w:rsidP="000709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09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DA RODZICÓW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30" style="position:absolute;margin-left:79.3pt;margin-top:15.75pt;width:108.75pt;height:42pt;z-index:251658240" arcsize="10923f" fillcolor="#d99594 [1941]" strokecolor="black [3213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709EC" w:rsidRPr="000709EC" w:rsidRDefault="000709EC" w:rsidP="000709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09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WIĄZKI   ZAWODOWE</w:t>
                  </w:r>
                </w:p>
              </w:txbxContent>
            </v:textbox>
          </v:roundrect>
        </w:pict>
      </w:r>
    </w:p>
    <w:p w:rsidR="00C34C17" w:rsidRDefault="002A7ABE" w:rsidP="00AB2B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88.05pt;margin-top:9.05pt;width:69.75pt;height:0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4" type="#_x0000_t32" style="position:absolute;left:0;text-align:left;margin-left:522.55pt;margin-top:9.05pt;width:69pt;height:.0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3" type="#_x0000_t32" style="position:absolute;left:0;text-align:left;margin-left:399.55pt;margin-top:25.5pt;width:0;height:33pt;z-index:251671552" o:connectortype="straight"/>
        </w:pict>
      </w:r>
      <w:r w:rsidR="00070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34C17" w:rsidRPr="00C34C17" w:rsidRDefault="00C34C17" w:rsidP="00C34C17">
      <w:pPr>
        <w:rPr>
          <w:rFonts w:ascii="Times New Roman" w:hAnsi="Times New Roman" w:cs="Times New Roman"/>
          <w:sz w:val="28"/>
          <w:szCs w:val="28"/>
        </w:rPr>
      </w:pPr>
    </w:p>
    <w:p w:rsidR="00C34C17" w:rsidRDefault="002A7ABE" w:rsidP="00C3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4" type="#_x0000_t32" style="position:absolute;margin-left:44.05pt;margin-top:1.45pt;width:0;height:28.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2" type="#_x0000_t32" style="position:absolute;margin-left:44.05pt;margin-top:1.45pt;width:684pt;height:.0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5" type="#_x0000_t32" style="position:absolute;margin-left:148.3pt;margin-top:1.45pt;width:0;height:28.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1" type="#_x0000_t32" style="position:absolute;margin-left:198.55pt;margin-top:1.45pt;width:1.5pt;height:197.25pt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6" type="#_x0000_t32" style="position:absolute;margin-left:257.8pt;margin-top:1.45pt;width:.05pt;height:28.5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7" type="#_x0000_t32" style="position:absolute;margin-left:369.5pt;margin-top:1.45pt;width:.05pt;height:28.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86" type="#_x0000_t32" style="position:absolute;margin-left:442.3pt;margin-top:1.45pt;width:1.5pt;height:283.15pt;flip:x;z-index:251714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48" type="#_x0000_t32" style="position:absolute;margin-left:497.8pt;margin-top:1.45pt;width:.05pt;height:28.5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51" type="#_x0000_t32" style="position:absolute;margin-left:728.05pt;margin-top:1.45pt;width:.05pt;height:28.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50" type="#_x0000_t32" style="position:absolute;margin-left:608.05pt;margin-top:1.45pt;width:.05pt;height:26.45pt;z-index:251677696" o:connectortype="straight"/>
        </w:pict>
      </w:r>
    </w:p>
    <w:p w:rsidR="00A50B2B" w:rsidRDefault="002A7ABE" w:rsidP="00C34C17">
      <w:pPr>
        <w:tabs>
          <w:tab w:val="left" w:pos="1995"/>
          <w:tab w:val="left" w:pos="3840"/>
          <w:tab w:val="left" w:pos="5760"/>
          <w:tab w:val="center" w:pos="7725"/>
          <w:tab w:val="left" w:pos="11010"/>
          <w:tab w:val="left" w:pos="13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35" style="position:absolute;margin-left:-4.7pt;margin-top:1.45pt;width:94.5pt;height:45pt;z-index:251663360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34C17" w:rsidRPr="00C34C17" w:rsidRDefault="00C34C17" w:rsidP="00C34C1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</w:r>
                  <w:r w:rsidRPr="00C34C1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ICEDYREKTOR   DP 1 - 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36" style="position:absolute;margin-left:101.05pt;margin-top:1.45pt;width:91.5pt;height:45pt;z-index:251664384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34C17" w:rsidRPr="00C34C17" w:rsidRDefault="00C34C17" w:rsidP="00C34C1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</w:r>
                  <w:r w:rsidRPr="00C34C1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WICEDYREKTOR   DP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 - 6</w:t>
                  </w:r>
                </w:p>
                <w:p w:rsidR="00C34C17" w:rsidRDefault="00C34C17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40" style="position:absolute;margin-left:549.55pt;margin-top:1.45pt;width:115.5pt;height:60pt;z-index:251668480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50B2B" w:rsidRPr="00A50B2B" w:rsidRDefault="00E05D29" w:rsidP="00A50B2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 w:rsidR="00A50B2B"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KIEROWNIK DZIAŁU GOSPODARCZO – SPORTOWEGO        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</w:t>
                  </w:r>
                  <w:r w:rsidR="00A50B2B"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G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41" style="position:absolute;margin-left:681.55pt;margin-top:1.45pt;width:91.5pt;height:55.5pt;z-index:251669504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50B2B" w:rsidRPr="00A50B2B" w:rsidRDefault="00A50B2B" w:rsidP="00A50B2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</w:r>
                  <w:r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KIEROWNIK STOŁÓWKI       </w:t>
                  </w:r>
                  <w:r w:rsidR="004473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</w:t>
                  </w:r>
                  <w:r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39" style="position:absolute;margin-left:454.3pt;margin-top:1.45pt;width:84.75pt;height:55.5pt;z-index:251667456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34C17" w:rsidRPr="00A50B2B" w:rsidRDefault="00A50B2B" w:rsidP="00A50B2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ŁÓWNY KSIĘGOWY       GK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37" style="position:absolute;margin-left:206.05pt;margin-top:1.45pt;width:99.75pt;height:45pt;z-index:251665408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34C17" w:rsidRPr="00C34C17" w:rsidRDefault="00C34C17" w:rsidP="00C34C1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</w:r>
                  <w:r w:rsidRPr="00C34C1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ICEDYREKTOR   DP 1 - 3</w:t>
                  </w:r>
                </w:p>
                <w:p w:rsidR="00C34C17" w:rsidRDefault="00C34C17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38" style="position:absolute;margin-left:319.3pt;margin-top:1.45pt;width:100.5pt;height:45pt;z-index:251666432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34C17" w:rsidRPr="00C34C17" w:rsidRDefault="00C34C17" w:rsidP="00C34C1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</w:r>
                  <w:r w:rsidRPr="00C34C1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ICEDYREKTOR   DP 1 - 3</w:t>
                  </w:r>
                </w:p>
                <w:p w:rsidR="00C34C17" w:rsidRDefault="00C34C17"/>
              </w:txbxContent>
            </v:textbox>
          </v:roundrect>
        </w:pict>
      </w:r>
      <w:r w:rsidR="00C34C17">
        <w:rPr>
          <w:rFonts w:ascii="Times New Roman" w:hAnsi="Times New Roman" w:cs="Times New Roman"/>
          <w:sz w:val="28"/>
          <w:szCs w:val="28"/>
        </w:rPr>
        <w:tab/>
      </w:r>
      <w:r w:rsidR="00C34C17">
        <w:rPr>
          <w:rFonts w:ascii="Times New Roman" w:hAnsi="Times New Roman" w:cs="Times New Roman"/>
          <w:sz w:val="28"/>
          <w:szCs w:val="28"/>
        </w:rPr>
        <w:tab/>
      </w:r>
      <w:r w:rsidR="00C34C17">
        <w:rPr>
          <w:rFonts w:ascii="Times New Roman" w:hAnsi="Times New Roman" w:cs="Times New Roman"/>
          <w:sz w:val="28"/>
          <w:szCs w:val="28"/>
        </w:rPr>
        <w:tab/>
      </w:r>
      <w:r w:rsidR="00C34C1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C34C17">
        <w:rPr>
          <w:rFonts w:ascii="Times New Roman" w:hAnsi="Times New Roman" w:cs="Times New Roman"/>
          <w:sz w:val="28"/>
          <w:szCs w:val="28"/>
        </w:rPr>
        <w:tab/>
      </w:r>
      <w:r w:rsidR="00C34C17">
        <w:rPr>
          <w:rFonts w:ascii="Times New Roman" w:hAnsi="Times New Roman" w:cs="Times New Roman"/>
          <w:sz w:val="28"/>
          <w:szCs w:val="28"/>
        </w:rPr>
        <w:tab/>
      </w:r>
    </w:p>
    <w:p w:rsidR="00A50B2B" w:rsidRDefault="002A7ABE" w:rsidP="00A5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6" type="#_x0000_t32" style="position:absolute;margin-left:148.3pt;margin-top:17.95pt;width:0;height:30pt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3" type="#_x0000_t32" style="position:absolute;margin-left:79.3pt;margin-top:17.95pt;width:0;height:117.75pt;z-index:251691008" o:connectortype="straight"/>
        </w:pict>
      </w:r>
      <w:r w:rsidRPr="002A7ABE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0" type="#_x0000_t32" style="position:absolute;margin-left:728.1pt;margin-top:28.4pt;width:0;height:19.55pt;z-index:251708416" o:connectortype="straight"/>
        </w:pict>
      </w:r>
      <w:r w:rsidRPr="002A7ABE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1" type="#_x0000_t32" style="position:absolute;margin-left:497.8pt;margin-top:28.4pt;width:0;height:19.55pt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73" type="#_x0000_t32" style="position:absolute;margin-left:408.55pt;margin-top:17.95pt;width:0;height:165.75pt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68" type="#_x0000_t32" style="position:absolute;margin-left:296.8pt;margin-top:17.95pt;width:0;height:109.5pt;z-index:251696128" o:connectortype="straight"/>
        </w:pict>
      </w:r>
    </w:p>
    <w:p w:rsidR="00AB2B3A" w:rsidRDefault="002A7ABE" w:rsidP="00A50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52" style="position:absolute;margin-left:-6.2pt;margin-top:17.95pt;width:78pt;height:29.25pt;z-index:251679744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52">
              <w:txbxContent>
                <w:p w:rsidR="00876548" w:rsidRPr="00876548" w:rsidRDefault="00876548" w:rsidP="0087654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765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EKRETARIAT    „C”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53" style="position:absolute;margin-left:105.55pt;margin-top:19.45pt;width:81.75pt;height:29.25pt;z-index:251680768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876548" w:rsidRPr="00876548" w:rsidRDefault="00876548" w:rsidP="0087654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UCZYCIEL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79" style="position:absolute;margin-left:693.55pt;margin-top:19.4pt;width:79.5pt;height:39pt;z-index:251707392" arcsize="10923f" fillcolor="#b2a1c7 [1943]" strokecolor="black [321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957C57" w:rsidRPr="00876548" w:rsidRDefault="00957C57" w:rsidP="00957C5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LOK ŻYWIENI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77" style="position:absolute;margin-left:454.3pt;margin-top:19.45pt;width:84.75pt;height:27.75pt;z-index:251705344" arcsize="10923f" fillcolor="#92cddc [1944]" strokecolor="black [3213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957C57" w:rsidRPr="00876548" w:rsidRDefault="00957C57" w:rsidP="00957C5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SIĘGOWOŚ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2" type="#_x0000_t32" style="position:absolute;margin-left:560.8pt;margin-top:4.4pt;width:0;height:166.9pt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78" style="position:absolute;margin-left:572.8pt;margin-top:19.45pt;width:113.25pt;height:51pt;z-index:251706368" arcsize="10923f" fillcolor="#92cddc [1944]" strokecolor="black [3213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957C57" w:rsidRPr="00876548" w:rsidRDefault="00957C57" w:rsidP="00957C5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AMODZIELNY REFERENT DS. ADMINISTRACYJNYCH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54" style="position:absolute;margin-left:209.8pt;margin-top:19.4pt;width:78pt;height:29.25pt;z-index:251681792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876548" w:rsidRPr="00876548" w:rsidRDefault="00876548" w:rsidP="0087654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EKRETARIAT   „G”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55" style="position:absolute;margin-left:319.3pt;margin-top:19.4pt;width:80.25pt;height:29.25pt;z-index:251682816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876548" w:rsidRPr="00876548" w:rsidRDefault="00876548" w:rsidP="0087654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UCZYCIELE</w:t>
                  </w:r>
                </w:p>
              </w:txbxContent>
            </v:textbox>
          </v:roundrect>
        </w:pict>
      </w:r>
    </w:p>
    <w:p w:rsidR="00DE63FB" w:rsidRDefault="002A7ABE" w:rsidP="00957C57">
      <w:pPr>
        <w:tabs>
          <w:tab w:val="left" w:pos="1740"/>
          <w:tab w:val="left" w:pos="3420"/>
          <w:tab w:val="left" w:pos="5130"/>
          <w:tab w:val="left" w:pos="9270"/>
          <w:tab w:val="left" w:pos="11295"/>
          <w:tab w:val="left" w:pos="13395"/>
          <w:tab w:val="left" w:pos="13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64" type="#_x0000_t32" style="position:absolute;margin-left:71.8pt;margin-top:9.3pt;width:7.5pt;height:0;flip:x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93" type="#_x0000_t32" style="position:absolute;margin-left:560.8pt;margin-top:14.15pt;width:12.75pt;height:.05pt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74" type="#_x0000_t32" style="position:absolute;margin-left:399.55pt;margin-top:9.3pt;width:9pt;height:0;flip:x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69" type="#_x0000_t32" style="position:absolute;margin-left:287.8pt;margin-top:9.3pt;width:9pt;height:0;flip:x;z-index:251697152" o:connectortype="straight"/>
        </w:pict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957C57">
        <w:rPr>
          <w:rFonts w:ascii="Times New Roman" w:hAnsi="Times New Roman" w:cs="Times New Roman"/>
          <w:sz w:val="24"/>
          <w:szCs w:val="24"/>
        </w:rPr>
        <w:tab/>
      </w:r>
    </w:p>
    <w:p w:rsidR="00DE63FB" w:rsidRDefault="00DE63FB" w:rsidP="00DE63FB">
      <w:pPr>
        <w:rPr>
          <w:rFonts w:ascii="Times New Roman" w:hAnsi="Times New Roman" w:cs="Times New Roman"/>
          <w:sz w:val="24"/>
          <w:szCs w:val="24"/>
        </w:rPr>
      </w:pPr>
    </w:p>
    <w:p w:rsidR="00957C57" w:rsidRDefault="002A7ABE" w:rsidP="0054727F">
      <w:pPr>
        <w:tabs>
          <w:tab w:val="left" w:pos="1905"/>
          <w:tab w:val="left" w:pos="4155"/>
          <w:tab w:val="left" w:pos="6420"/>
          <w:tab w:val="left" w:pos="9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60" style="position:absolute;margin-left:101.8pt;margin-top:14.55pt;width:86.25pt;height:39pt;z-index:251687936" arcsize="10923f" fillcolor="#c2d69b [1942]" strokecolor="black [3213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DE63FB" w:rsidRPr="00876548" w:rsidRDefault="00DE63FB" w:rsidP="00DE63F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EKRETARIAT    „A”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59" style="position:absolute;margin-left:-6.2pt;margin-top:10.05pt;width:78pt;height:29.25pt;z-index:251686912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DE63FB" w:rsidRPr="00876548" w:rsidRDefault="00DE63FB" w:rsidP="00DE63F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UCZYCIEL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71" style="position:absolute;margin-left:319.3pt;margin-top:2.55pt;width:80.25pt;height:33pt;z-index:251699200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957C57" w:rsidRPr="00876548" w:rsidRDefault="00957C57" w:rsidP="00957C5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EDAGODZY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91" style="position:absolute;margin-left:572.8pt;margin-top:10.05pt;width:1in;height:38.25pt;z-index:251719680" arcsize="10923f" fillcolor="#b2a1c7 [1943]" strokecolor="black [321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447388" w:rsidRPr="00876548" w:rsidRDefault="00447388" w:rsidP="0044738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BSŁUGA   SZKOŁ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7" type="#_x0000_t32" style="position:absolute;margin-left:443.8pt;margin-top:21.3pt;width:10.5pt;height:0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83" style="position:absolute;margin-left:454.3pt;margin-top:1.05pt;width:84.75pt;height:34.5pt;z-index:251711488" arcsize="10923f" fillcolor="#c2d69b [1942]" strokecolor="black [3213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54727F" w:rsidRPr="00876548" w:rsidRDefault="0054727F" w:rsidP="0054727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ECJALISTA DS. BHP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75" type="#_x0000_t32" style="position:absolute;margin-left:399.55pt;margin-top:21.3pt;width:9pt;height:0;flip:x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70" type="#_x0000_t32" style="position:absolute;margin-left:287.8pt;margin-top:21.3pt;width:9pt;height:0;flip:x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67" style="position:absolute;margin-left:209.8pt;margin-top:5.55pt;width:78pt;height:30pt;z-index:251695104" arcsize="10923f" fillcolor="#fabf8f [1945]" strokecolor="black [3213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DE63FB" w:rsidRPr="00DE63FB" w:rsidRDefault="00DE63FB" w:rsidP="00DE63F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UCZYCIELE</w:t>
                  </w:r>
                </w:p>
              </w:txbxContent>
            </v:textbox>
          </v:roundrect>
        </w:pict>
      </w:r>
      <w:r w:rsidR="00DE63FB">
        <w:rPr>
          <w:rFonts w:ascii="Times New Roman" w:hAnsi="Times New Roman" w:cs="Times New Roman"/>
          <w:sz w:val="24"/>
          <w:szCs w:val="24"/>
        </w:rPr>
        <w:tab/>
      </w:r>
      <w:r w:rsidR="00DE63FB">
        <w:rPr>
          <w:rFonts w:ascii="Times New Roman" w:hAnsi="Times New Roman" w:cs="Times New Roman"/>
          <w:sz w:val="24"/>
          <w:szCs w:val="24"/>
        </w:rPr>
        <w:tab/>
      </w:r>
      <w:r w:rsidR="00957C57">
        <w:rPr>
          <w:rFonts w:ascii="Times New Roman" w:hAnsi="Times New Roman" w:cs="Times New Roman"/>
          <w:sz w:val="24"/>
          <w:szCs w:val="24"/>
        </w:rPr>
        <w:tab/>
      </w:r>
      <w:r w:rsidR="0054727F">
        <w:rPr>
          <w:rFonts w:ascii="Times New Roman" w:hAnsi="Times New Roman" w:cs="Times New Roman"/>
          <w:sz w:val="24"/>
          <w:szCs w:val="24"/>
        </w:rPr>
        <w:tab/>
      </w:r>
    </w:p>
    <w:p w:rsidR="00957C57" w:rsidRDefault="002A7ABE" w:rsidP="00447388">
      <w:pPr>
        <w:tabs>
          <w:tab w:val="left" w:pos="11295"/>
          <w:tab w:val="left" w:pos="13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62" type="#_x0000_t32" style="position:absolute;margin-left:188.05pt;margin-top:9.7pt;width:12pt;height:0;flip:x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65" type="#_x0000_t32" style="position:absolute;margin-left:71.8pt;margin-top:3.75pt;width:7.5pt;height:0;flip:x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94" type="#_x0000_t32" style="position:absolute;margin-left:560.8pt;margin-top:3.65pt;width:12pt;height:.05pt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84" style="position:absolute;margin-left:454.3pt;margin-top:25.45pt;width:84.75pt;height:33pt;z-index:251712512" arcsize="10923f" fillcolor="#c2d69b [1942]" strokecolor="black [3213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84">
              <w:txbxContent>
                <w:p w:rsidR="0054727F" w:rsidRPr="00876548" w:rsidRDefault="0054727F" w:rsidP="0054727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ADRY             KD</w:t>
                  </w:r>
                </w:p>
              </w:txbxContent>
            </v:textbox>
          </v:roundrect>
        </w:pict>
      </w:r>
      <w:r w:rsidR="00447388">
        <w:rPr>
          <w:rFonts w:ascii="Times New Roman" w:hAnsi="Times New Roman" w:cs="Times New Roman"/>
          <w:sz w:val="24"/>
          <w:szCs w:val="24"/>
        </w:rPr>
        <w:tab/>
      </w:r>
      <w:r w:rsidR="00447388">
        <w:rPr>
          <w:rFonts w:ascii="Times New Roman" w:hAnsi="Times New Roman" w:cs="Times New Roman"/>
          <w:sz w:val="24"/>
          <w:szCs w:val="24"/>
        </w:rPr>
        <w:tab/>
      </w:r>
    </w:p>
    <w:p w:rsidR="00A50B2B" w:rsidRDefault="002A7ABE" w:rsidP="0054727F">
      <w:pPr>
        <w:tabs>
          <w:tab w:val="left" w:pos="6525"/>
          <w:tab w:val="left" w:pos="9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90" style="position:absolute;margin-left:572.8pt;margin-top:10.5pt;width:83.25pt;height:59.25pt;z-index:251718656" arcsize="10923f" fillcolor="#b2a1c7 [1943]" strokecolor="black [321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447388" w:rsidRPr="00876548" w:rsidRDefault="00447388" w:rsidP="0044738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BSŁUGA OBIEKTY SPORTOWO - REKREACYJNE</w:t>
                  </w:r>
                </w:p>
                <w:p w:rsidR="00447388" w:rsidRDefault="00447388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8" type="#_x0000_t32" style="position:absolute;margin-left:443.8pt;margin-top:17.95pt;width:10.5pt;height:.05pt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76" type="#_x0000_t32" style="position:absolute;margin-left:399.55pt;margin-top:25.8pt;width:9pt;height:0;flip:x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72" style="position:absolute;margin-left:319.3pt;margin-top:10.05pt;width:80.25pt;height:39pt;z-index:251700224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957C57" w:rsidRPr="00876548" w:rsidRDefault="00957C57" w:rsidP="00957C5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LOK ŚWIETLICY</w:t>
                  </w:r>
                </w:p>
              </w:txbxContent>
            </v:textbox>
          </v:roundrect>
        </w:pict>
      </w:r>
      <w:r w:rsidR="00957C57">
        <w:rPr>
          <w:rFonts w:ascii="Times New Roman" w:hAnsi="Times New Roman" w:cs="Times New Roman"/>
          <w:sz w:val="24"/>
          <w:szCs w:val="24"/>
        </w:rPr>
        <w:tab/>
      </w:r>
      <w:r w:rsidR="0054727F">
        <w:rPr>
          <w:rFonts w:ascii="Times New Roman" w:hAnsi="Times New Roman" w:cs="Times New Roman"/>
          <w:sz w:val="24"/>
          <w:szCs w:val="24"/>
        </w:rPr>
        <w:tab/>
      </w:r>
    </w:p>
    <w:p w:rsidR="0054727F" w:rsidRDefault="002A7ABE" w:rsidP="0054727F">
      <w:pPr>
        <w:tabs>
          <w:tab w:val="left" w:pos="6525"/>
          <w:tab w:val="left" w:pos="9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95" type="#_x0000_t32" style="position:absolute;margin-left:560.8pt;margin-top:16.05pt;width:12pt;height:.05pt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85" style="position:absolute;margin-left:454.3pt;margin-top:23.2pt;width:88.5pt;height:36.75pt;z-index:251713536" arcsize="10923f" fillcolor="#c2d69b [1942]" strokecolor="black [3213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85">
              <w:txbxContent>
                <w:p w:rsidR="0054727F" w:rsidRPr="00876548" w:rsidRDefault="0054727F" w:rsidP="0054727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ADCA PRAWNY    P</w:t>
                  </w:r>
                </w:p>
              </w:txbxContent>
            </v:textbox>
          </v:roundrect>
        </w:pict>
      </w:r>
    </w:p>
    <w:p w:rsidR="00C45622" w:rsidRDefault="002A7ABE" w:rsidP="0054727F">
      <w:pPr>
        <w:tabs>
          <w:tab w:val="left" w:pos="9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89" type="#_x0000_t32" style="position:absolute;margin-left:442.3pt;margin-top:18pt;width:12pt;height:.05pt;z-index:251717632" o:connectortype="straight"/>
        </w:pict>
      </w:r>
      <w:r w:rsidR="0054727F">
        <w:rPr>
          <w:rFonts w:ascii="Times New Roman" w:hAnsi="Times New Roman" w:cs="Times New Roman"/>
          <w:sz w:val="24"/>
          <w:szCs w:val="24"/>
        </w:rPr>
        <w:tab/>
      </w:r>
    </w:p>
    <w:p w:rsidR="00C45622" w:rsidRPr="00C45622" w:rsidRDefault="00C45622" w:rsidP="00C45622">
      <w:pPr>
        <w:rPr>
          <w:rFonts w:ascii="Times New Roman" w:hAnsi="Times New Roman" w:cs="Times New Roman"/>
          <w:sz w:val="24"/>
          <w:szCs w:val="24"/>
        </w:rPr>
      </w:pPr>
    </w:p>
    <w:p w:rsidR="00C45622" w:rsidRPr="00C45622" w:rsidRDefault="00C45622" w:rsidP="00C45622">
      <w:pPr>
        <w:tabs>
          <w:tab w:val="left" w:pos="12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owiązuje od </w:t>
      </w:r>
      <w:r w:rsidR="00301B70">
        <w:rPr>
          <w:rFonts w:ascii="Times New Roman" w:hAnsi="Times New Roman" w:cs="Times New Roman"/>
          <w:sz w:val="24"/>
          <w:szCs w:val="24"/>
        </w:rPr>
        <w:t>25.02.2015 r.</w:t>
      </w:r>
    </w:p>
    <w:p w:rsidR="00C45622" w:rsidRDefault="00C45622" w:rsidP="00C45622">
      <w:pPr>
        <w:tabs>
          <w:tab w:val="left" w:pos="12270"/>
        </w:tabs>
        <w:rPr>
          <w:rFonts w:ascii="Times New Roman" w:hAnsi="Times New Roman" w:cs="Times New Roman"/>
          <w:sz w:val="24"/>
          <w:szCs w:val="24"/>
        </w:rPr>
      </w:pPr>
    </w:p>
    <w:p w:rsidR="0054727F" w:rsidRPr="00C45622" w:rsidRDefault="00C45622" w:rsidP="00C45622">
      <w:pPr>
        <w:tabs>
          <w:tab w:val="left" w:pos="12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54727F" w:rsidRPr="00C45622" w:rsidSect="00AB2B3A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2B3A"/>
    <w:rsid w:val="000709EC"/>
    <w:rsid w:val="00150CEE"/>
    <w:rsid w:val="002A7ABE"/>
    <w:rsid w:val="00301B70"/>
    <w:rsid w:val="003D2912"/>
    <w:rsid w:val="00427766"/>
    <w:rsid w:val="00447388"/>
    <w:rsid w:val="0054727F"/>
    <w:rsid w:val="005B15A8"/>
    <w:rsid w:val="00876548"/>
    <w:rsid w:val="00957C57"/>
    <w:rsid w:val="00A50B2B"/>
    <w:rsid w:val="00AB2B3A"/>
    <w:rsid w:val="00BA35E4"/>
    <w:rsid w:val="00BB12B9"/>
    <w:rsid w:val="00C34C17"/>
    <w:rsid w:val="00C45622"/>
    <w:rsid w:val="00CE45B2"/>
    <w:rsid w:val="00DE63FB"/>
    <w:rsid w:val="00E05D29"/>
    <w:rsid w:val="00FC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 shadowcolor="none"/>
    </o:shapedefaults>
    <o:shapelayout v:ext="edit">
      <o:idmap v:ext="edit" data="1"/>
      <o:rules v:ext="edit">
        <o:r id="V:Rule35" type="connector" idref="#_x0000_s1043"/>
        <o:r id="V:Rule36" type="connector" idref="#_x0000_s1066"/>
        <o:r id="V:Rule37" type="connector" idref="#_x0000_s1089"/>
        <o:r id="V:Rule38" type="connector" idref="#_x0000_s1061"/>
        <o:r id="V:Rule39" type="connector" idref="#_x0000_s1044"/>
        <o:r id="V:Rule40" type="connector" idref="#_x0000_s1047"/>
        <o:r id="V:Rule41" type="connector" idref="#_x0000_s1093"/>
        <o:r id="V:Rule42" type="connector" idref="#_x0000_s1070"/>
        <o:r id="V:Rule43" type="connector" idref="#_x0000_s1069"/>
        <o:r id="V:Rule44" type="connector" idref="#_x0000_s1068"/>
        <o:r id="V:Rule45" type="connector" idref="#_x0000_s1076"/>
        <o:r id="V:Rule46" type="connector" idref="#_x0000_s1074"/>
        <o:r id="V:Rule47" type="connector" idref="#_x0000_s1050"/>
        <o:r id="V:Rule48" type="connector" idref="#_x0000_s1075"/>
        <o:r id="V:Rule49" type="connector" idref="#_x0000_s1064"/>
        <o:r id="V:Rule50" type="connector" idref="#_x0000_s1046"/>
        <o:r id="V:Rule51" type="connector" idref="#_x0000_s1095"/>
        <o:r id="V:Rule52" type="connector" idref="#_x0000_s1094"/>
        <o:r id="V:Rule53" type="connector" idref="#_x0000_s1081"/>
        <o:r id="V:Rule54" type="connector" idref="#_x0000_s1087"/>
        <o:r id="V:Rule55" type="connector" idref="#_x0000_s1073"/>
        <o:r id="V:Rule56" type="connector" idref="#_x0000_s1065"/>
        <o:r id="V:Rule57" type="connector" idref="#_x0000_s1048"/>
        <o:r id="V:Rule58" type="connector" idref="#_x0000_s1080"/>
        <o:r id="V:Rule59" type="connector" idref="#_x0000_s1033"/>
        <o:r id="V:Rule60" type="connector" idref="#_x0000_s1045"/>
        <o:r id="V:Rule61" type="connector" idref="#_x0000_s1062"/>
        <o:r id="V:Rule62" type="connector" idref="#_x0000_s1051"/>
        <o:r id="V:Rule63" type="connector" idref="#_x0000_s1042"/>
        <o:r id="V:Rule64" type="connector" idref="#_x0000_s1086"/>
        <o:r id="V:Rule65" type="connector" idref="#_x0000_s1088"/>
        <o:r id="V:Rule66" type="connector" idref="#_x0000_s1082"/>
        <o:r id="V:Rule67" type="connector" idref="#_x0000_s1063"/>
        <o:r id="V:Rule6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5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0DA6-7771-426B-90E7-BCF4AD45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czecinska</dc:creator>
  <cp:keywords/>
  <dc:description/>
  <cp:lastModifiedBy>aszczecinska</cp:lastModifiedBy>
  <cp:revision>7</cp:revision>
  <dcterms:created xsi:type="dcterms:W3CDTF">2015-02-13T09:43:00Z</dcterms:created>
  <dcterms:modified xsi:type="dcterms:W3CDTF">2015-02-24T13:46:00Z</dcterms:modified>
</cp:coreProperties>
</file>